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臣注文选  21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臣注文选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野石渠刻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951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梅野石渠刻版 出版图书：https://www.jiaokey.com/tag/梅野石渠刻版.html</w:t>
      </w:r>
    </w:p>
    <w:p>
      <w:r>
        <w:t>关键词搜索：https://www.jiaokey.com/tag/六臣注文选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